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"/>
        <w:gridCol w:w="284"/>
        <w:gridCol w:w="44"/>
        <w:gridCol w:w="10"/>
        <w:gridCol w:w="649"/>
        <w:gridCol w:w="567"/>
        <w:gridCol w:w="726"/>
        <w:gridCol w:w="525"/>
        <w:gridCol w:w="170"/>
        <w:gridCol w:w="457"/>
        <w:gridCol w:w="110"/>
        <w:gridCol w:w="142"/>
        <w:gridCol w:w="283"/>
        <w:gridCol w:w="284"/>
        <w:gridCol w:w="28"/>
        <w:gridCol w:w="114"/>
        <w:gridCol w:w="283"/>
        <w:gridCol w:w="311"/>
        <w:gridCol w:w="114"/>
        <w:gridCol w:w="567"/>
        <w:gridCol w:w="709"/>
        <w:gridCol w:w="1073"/>
        <w:gridCol w:w="2756"/>
        <w:gridCol w:w="57"/>
      </w:tblGrid>
      <w:tr w:rsidR="00DF787F" w:rsidRPr="003D114E" w14:paraId="39509692" w14:textId="77777777" w:rsidTr="000630B6">
        <w:trPr>
          <w:gridAfter w:val="1"/>
          <w:wAfter w:w="57" w:type="dxa"/>
          <w:trHeight w:val="340"/>
        </w:trPr>
        <w:tc>
          <w:tcPr>
            <w:tcW w:w="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968F" w14:textId="5C389DE4" w:rsidR="00DF787F" w:rsidRPr="00D3255C" w:rsidRDefault="000630B6" w:rsidP="004D213B">
            <w:pPr>
              <w:pStyle w:val="leeg"/>
            </w:pPr>
            <w:r>
              <w:t>1</w:t>
            </w:r>
          </w:p>
        </w:tc>
        <w:tc>
          <w:tcPr>
            <w:tcW w:w="71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9690" w14:textId="77777777" w:rsidR="00DF787F" w:rsidRPr="002230A4" w:rsidRDefault="00CF091E" w:rsidP="00CF091E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D840FF">
              <w:rPr>
                <w:color w:val="auto"/>
                <w:sz w:val="36"/>
                <w:szCs w:val="36"/>
              </w:rPr>
              <w:t xml:space="preserve">Aanvraag van de vervroegde stopzetting van een </w:t>
            </w:r>
            <w:r>
              <w:rPr>
                <w:color w:val="auto"/>
                <w:sz w:val="36"/>
                <w:szCs w:val="36"/>
              </w:rPr>
              <w:t>detachering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6747A" w14:textId="2127C28E" w:rsidR="000630B6" w:rsidRDefault="000630B6" w:rsidP="00F62C33">
            <w:pPr>
              <w:pStyle w:val="rechts"/>
              <w:ind w:left="29"/>
              <w:rPr>
                <w:rFonts w:ascii="Garamond" w:hAnsi="Garamond"/>
                <w:sz w:val="12"/>
              </w:rPr>
            </w:pPr>
            <w:r>
              <w:object w:dxaOrig="4155" w:dyaOrig="300" w14:anchorId="2677AA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9.75pt" o:ole="">
                  <v:imagedata r:id="rId11" o:title=""/>
                </v:shape>
                <o:OLEObject Type="Embed" ProgID="PBrush" ShapeID="_x0000_i1025" DrawAspect="Content" ObjectID="_1728479711" r:id="rId12"/>
              </w:object>
            </w:r>
          </w:p>
          <w:p w14:paraId="39509691" w14:textId="2F597441" w:rsidR="00DF787F" w:rsidRPr="003D114E" w:rsidRDefault="00106054" w:rsidP="00F62C33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rFonts w:ascii="Garamond" w:hAnsi="Garamond"/>
                <w:sz w:val="12"/>
              </w:rPr>
              <w:t>1F3C8D-</w:t>
            </w:r>
            <w:r w:rsidR="00D24023">
              <w:rPr>
                <w:rFonts w:ascii="Garamond" w:hAnsi="Garamond"/>
                <w:sz w:val="12"/>
              </w:rPr>
              <w:t>11320</w:t>
            </w:r>
            <w:r w:rsidR="001B22BC">
              <w:rPr>
                <w:rFonts w:ascii="Garamond" w:hAnsi="Garamond"/>
                <w:sz w:val="12"/>
              </w:rPr>
              <w:t>-01</w:t>
            </w:r>
            <w:r>
              <w:rPr>
                <w:rFonts w:ascii="Garamond" w:hAnsi="Garamond"/>
                <w:sz w:val="12"/>
              </w:rPr>
              <w:t>-</w:t>
            </w:r>
            <w:r w:rsidR="00486DCC">
              <w:rPr>
                <w:rFonts w:ascii="Garamond" w:hAnsi="Garamond"/>
                <w:sz w:val="12"/>
              </w:rPr>
              <w:t>190315</w:t>
            </w:r>
            <w:r w:rsidR="00F62C33">
              <w:rPr>
                <w:rFonts w:ascii="Garamond" w:hAnsi="Garamond"/>
                <w:sz w:val="12"/>
              </w:rPr>
              <w:t>4</w:t>
            </w:r>
          </w:p>
        </w:tc>
      </w:tr>
      <w:tr w:rsidR="00CA770C" w:rsidRPr="003D114E" w14:paraId="39509695" w14:textId="77777777" w:rsidTr="000630B6">
        <w:trPr>
          <w:gridAfter w:val="1"/>
          <w:wAfter w:w="57" w:type="dxa"/>
          <w:trHeight w:hRule="exact" w:val="397"/>
        </w:trPr>
        <w:tc>
          <w:tcPr>
            <w:tcW w:w="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9693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9694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</w:t>
            </w:r>
            <w:r w:rsidR="00EE2E7D">
              <w:t>/////////////////</w:t>
            </w:r>
            <w:r w:rsidR="00F836B9">
              <w:t>///////////////</w:t>
            </w:r>
          </w:p>
        </w:tc>
      </w:tr>
      <w:tr w:rsidR="00DB7CF6" w:rsidRPr="003D114E" w14:paraId="3950969A" w14:textId="77777777" w:rsidTr="00063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dxa"/>
          <w:trHeight w:val="591"/>
        </w:trPr>
        <w:tc>
          <w:tcPr>
            <w:tcW w:w="395" w:type="dxa"/>
            <w:gridSpan w:val="4"/>
            <w:shd w:val="clear" w:color="auto" w:fill="auto"/>
          </w:tcPr>
          <w:p w14:paraId="39509696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9868" w:type="dxa"/>
            <w:gridSpan w:val="19"/>
            <w:shd w:val="clear" w:color="auto" w:fill="auto"/>
          </w:tcPr>
          <w:p w14:paraId="39509697" w14:textId="77777777" w:rsidR="00D37A3D" w:rsidRDefault="00DB7CF6" w:rsidP="00EE2E7D">
            <w:pPr>
              <w:ind w:left="29"/>
            </w:pPr>
            <w:r w:rsidRPr="003D114E">
              <w:t>Agentschap</w:t>
            </w:r>
            <w:r w:rsidR="00CF091E">
              <w:t xml:space="preserve"> voor Onderwijsdiensten</w:t>
            </w:r>
            <w:r w:rsidR="00EE2E7D">
              <w:t xml:space="preserve"> </w:t>
            </w:r>
          </w:p>
          <w:p w14:paraId="39509698" w14:textId="77777777" w:rsidR="00DB7CF6" w:rsidRPr="00F836B9" w:rsidRDefault="00DB7CF6" w:rsidP="00EE2E7D">
            <w:pPr>
              <w:ind w:left="29"/>
              <w:rPr>
                <w:rStyle w:val="Zwaar"/>
                <w:bCs w:val="0"/>
              </w:rPr>
            </w:pPr>
            <w:r w:rsidRPr="00F836B9">
              <w:rPr>
                <w:rStyle w:val="Zwaar"/>
              </w:rPr>
              <w:t>Cel</w:t>
            </w:r>
            <w:r w:rsidR="00AA6089" w:rsidRPr="00F836B9">
              <w:rPr>
                <w:rStyle w:val="Zwaar"/>
              </w:rPr>
              <w:t xml:space="preserve"> Detacheringen</w:t>
            </w:r>
          </w:p>
          <w:p w14:paraId="39509699" w14:textId="77777777" w:rsidR="00AF0EEA" w:rsidRPr="003D114E" w:rsidRDefault="002F4FDA" w:rsidP="00AA6089">
            <w:pPr>
              <w:ind w:left="29"/>
            </w:pPr>
            <w:hyperlink r:id="rId13" w:history="1">
              <w:r w:rsidR="00AF0EEA" w:rsidRPr="00EE2E7D">
                <w:rPr>
                  <w:rStyle w:val="Hyperlink"/>
                </w:rPr>
                <w:t>detacheringen.onderwijs@vlaanderen.be</w:t>
              </w:r>
            </w:hyperlink>
          </w:p>
        </w:tc>
      </w:tr>
      <w:tr w:rsidR="008C4B7F" w:rsidRPr="003D114E" w14:paraId="395096A0" w14:textId="77777777" w:rsidTr="000630B6">
        <w:trPr>
          <w:gridAfter w:val="1"/>
          <w:wAfter w:w="57" w:type="dxa"/>
          <w:trHeight w:val="340"/>
        </w:trPr>
        <w:tc>
          <w:tcPr>
            <w:tcW w:w="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969B" w14:textId="77777777" w:rsidR="008C4B7F" w:rsidRPr="001B1936" w:rsidRDefault="008C4B7F" w:rsidP="004D213B">
            <w:pPr>
              <w:pStyle w:val="leeg"/>
            </w:pPr>
          </w:p>
        </w:tc>
        <w:tc>
          <w:tcPr>
            <w:tcW w:w="9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969C" w14:textId="77777777" w:rsidR="008C4B7F" w:rsidRPr="0039401E" w:rsidRDefault="00AA6089" w:rsidP="0039401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3950969D" w14:textId="77777777" w:rsidR="00C94546" w:rsidRDefault="00AA6089" w:rsidP="0039401E">
            <w:pPr>
              <w:pStyle w:val="Aanwijzing"/>
              <w:spacing w:after="40"/>
            </w:pPr>
            <w:r>
              <w:t>Met dit formulier</w:t>
            </w:r>
            <w:r w:rsidR="00EE2E7D">
              <w:t xml:space="preserve"> </w:t>
            </w:r>
            <w:r w:rsidR="00D37A3D">
              <w:t>meldt de organisatie</w:t>
            </w:r>
            <w:r w:rsidR="00EE2E7D">
              <w:t xml:space="preserve"> een vervroegde stopzetting van </w:t>
            </w:r>
            <w:r>
              <w:t>een goedgekeurde detachering</w:t>
            </w:r>
            <w:r w:rsidR="00EE2E7D">
              <w:t>.</w:t>
            </w:r>
            <w:r>
              <w:t xml:space="preserve"> </w:t>
            </w:r>
          </w:p>
          <w:p w14:paraId="3950969E" w14:textId="77777777" w:rsidR="00AA6089" w:rsidRPr="0039401E" w:rsidRDefault="00AA6089" w:rsidP="00AA6089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Aan wie bezorgt u dit formulier?</w:t>
            </w:r>
          </w:p>
          <w:p w14:paraId="3950969F" w14:textId="77777777" w:rsidR="00AA6089" w:rsidRPr="0039401E" w:rsidRDefault="00AF0EEA" w:rsidP="00AA6089">
            <w:pPr>
              <w:pStyle w:val="Aanwijzing"/>
              <w:spacing w:after="40"/>
            </w:pPr>
            <w:r>
              <w:rPr>
                <w:color w:val="auto"/>
              </w:rPr>
              <w:t>Mail</w:t>
            </w:r>
            <w:r w:rsidRPr="00C24D0D">
              <w:rPr>
                <w:color w:val="auto"/>
              </w:rPr>
              <w:t xml:space="preserve"> dit formulier naar </w:t>
            </w:r>
            <w:hyperlink r:id="rId14" w:history="1">
              <w:r w:rsidRPr="004E2731">
                <w:rPr>
                  <w:rStyle w:val="Hyperlink"/>
                </w:rPr>
                <w:t>detacheringen.onderwijs@vlaanderen.be</w:t>
              </w:r>
            </w:hyperlink>
            <w:r w:rsidRPr="00991E0B">
              <w:rPr>
                <w:color w:val="auto"/>
              </w:rPr>
              <w:t>.</w:t>
            </w:r>
          </w:p>
        </w:tc>
      </w:tr>
      <w:tr w:rsidR="00D37A3D" w:rsidRPr="003D114E" w14:paraId="395096A2" w14:textId="77777777" w:rsidTr="000630B6">
        <w:trPr>
          <w:gridAfter w:val="1"/>
          <w:wAfter w:w="57" w:type="dxa"/>
          <w:trHeight w:val="340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96A1" w14:textId="77777777" w:rsidR="00D37A3D" w:rsidRPr="00F836B9" w:rsidRDefault="00D37A3D" w:rsidP="0039401E">
            <w:pPr>
              <w:pStyle w:val="Aanwijzing"/>
              <w:rPr>
                <w:rStyle w:val="Nadruk"/>
                <w:iCs w:val="0"/>
              </w:rPr>
            </w:pPr>
          </w:p>
        </w:tc>
      </w:tr>
      <w:tr w:rsidR="00EE2E7D" w:rsidRPr="003D114E" w14:paraId="395096A5" w14:textId="77777777" w:rsidTr="000630B6">
        <w:trPr>
          <w:gridAfter w:val="1"/>
          <w:wAfter w:w="57" w:type="dxa"/>
          <w:trHeight w:hRule="exact" w:val="397"/>
        </w:trPr>
        <w:tc>
          <w:tcPr>
            <w:tcW w:w="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5096A3" w14:textId="77777777" w:rsidR="00EE2E7D" w:rsidRPr="003D114E" w:rsidRDefault="00EE2E7D" w:rsidP="00A94BB6">
            <w:pPr>
              <w:pStyle w:val="leeg"/>
            </w:pPr>
          </w:p>
        </w:tc>
        <w:tc>
          <w:tcPr>
            <w:tcW w:w="9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95096A4" w14:textId="77777777" w:rsidR="00EE2E7D" w:rsidRPr="003D114E" w:rsidRDefault="00EE2E7D" w:rsidP="00A94BB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organisatie</w:t>
            </w:r>
          </w:p>
        </w:tc>
      </w:tr>
      <w:tr w:rsidR="00523ECC" w:rsidRPr="003D114E" w14:paraId="395096A7" w14:textId="77777777" w:rsidTr="000630B6">
        <w:trPr>
          <w:gridAfter w:val="1"/>
          <w:wAfter w:w="57" w:type="dxa"/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96A6" w14:textId="77777777" w:rsidR="00523ECC" w:rsidRPr="003D114E" w:rsidRDefault="00523ECC" w:rsidP="00CB439E">
            <w:pPr>
              <w:pStyle w:val="leeg"/>
            </w:pPr>
          </w:p>
        </w:tc>
      </w:tr>
      <w:tr w:rsidR="00EE2E7D" w:rsidRPr="003D114E" w14:paraId="395096AB" w14:textId="77777777" w:rsidTr="000630B6">
        <w:trPr>
          <w:gridAfter w:val="1"/>
          <w:wAfter w:w="57" w:type="dxa"/>
          <w:trHeight w:val="340"/>
        </w:trPr>
        <w:tc>
          <w:tcPr>
            <w:tcW w:w="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96A8" w14:textId="77777777" w:rsidR="00EE2E7D" w:rsidRPr="004C6E93" w:rsidRDefault="00EE2E7D" w:rsidP="00A94BB6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96A9" w14:textId="77777777" w:rsidR="00EE2E7D" w:rsidRPr="003D114E" w:rsidRDefault="00EE2E7D" w:rsidP="00A94BB6">
            <w:pPr>
              <w:jc w:val="right"/>
            </w:pPr>
            <w:r>
              <w:t>naam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5096AA" w14:textId="77777777" w:rsidR="00EE2E7D" w:rsidRPr="003D114E" w:rsidRDefault="00EE2E7D" w:rsidP="00A94BB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7A3D" w:rsidRPr="003D114E" w14:paraId="395096B4" w14:textId="77777777" w:rsidTr="000630B6">
        <w:trPr>
          <w:gridAfter w:val="1"/>
          <w:wAfter w:w="57" w:type="dxa"/>
          <w:trHeight w:val="340"/>
        </w:trPr>
        <w:tc>
          <w:tcPr>
            <w:tcW w:w="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96AC" w14:textId="77777777" w:rsidR="00D37A3D" w:rsidRPr="004C6E93" w:rsidRDefault="00D37A3D" w:rsidP="00CB439E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96AD" w14:textId="77777777" w:rsidR="00D37A3D" w:rsidRPr="003D114E" w:rsidRDefault="00D37A3D" w:rsidP="00CB439E">
            <w:pPr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95096AE" w14:textId="77777777" w:rsidR="00D37A3D" w:rsidRPr="003D114E" w:rsidRDefault="00D37A3D" w:rsidP="00CB439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95096AF" w14:textId="77777777" w:rsidR="00D37A3D" w:rsidRPr="003D114E" w:rsidRDefault="00D37A3D" w:rsidP="00CB439E">
            <w:pPr>
              <w:jc w:val="center"/>
            </w:pPr>
            <w:r w:rsidRPr="003D114E"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95096B0" w14:textId="77777777" w:rsidR="00D37A3D" w:rsidRPr="003D114E" w:rsidRDefault="00D37A3D" w:rsidP="00CB439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5096B1" w14:textId="77777777" w:rsidR="00D37A3D" w:rsidRPr="003D114E" w:rsidRDefault="00D37A3D" w:rsidP="00CB439E">
            <w:pPr>
              <w:jc w:val="center"/>
            </w:pPr>
            <w:r w:rsidRPr="003D114E">
              <w:t>.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95096B2" w14:textId="77777777" w:rsidR="00D37A3D" w:rsidRPr="003D114E" w:rsidRDefault="00D37A3D" w:rsidP="00CB439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96B3" w14:textId="77777777" w:rsidR="00D37A3D" w:rsidRPr="003D114E" w:rsidRDefault="00D37A3D" w:rsidP="00CB439E">
            <w:pPr>
              <w:pStyle w:val="leeg"/>
              <w:jc w:val="left"/>
            </w:pPr>
          </w:p>
        </w:tc>
      </w:tr>
      <w:tr w:rsidR="00D37A3D" w:rsidRPr="003D114E" w14:paraId="395096B6" w14:textId="77777777" w:rsidTr="000630B6">
        <w:trPr>
          <w:gridAfter w:val="1"/>
          <w:wAfter w:w="57" w:type="dxa"/>
          <w:trHeight w:val="340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96B5" w14:textId="77777777" w:rsidR="00D37A3D" w:rsidRPr="00F836B9" w:rsidRDefault="00D37A3D" w:rsidP="00EE2E7D">
            <w:pPr>
              <w:pStyle w:val="Aanwijzing"/>
              <w:rPr>
                <w:rStyle w:val="Nadruk"/>
                <w:iCs w:val="0"/>
              </w:rPr>
            </w:pPr>
          </w:p>
        </w:tc>
      </w:tr>
      <w:tr w:rsidR="00EE2E7D" w:rsidRPr="003D114E" w14:paraId="395096B9" w14:textId="77777777" w:rsidTr="000630B6">
        <w:trPr>
          <w:gridAfter w:val="1"/>
          <w:wAfter w:w="57" w:type="dxa"/>
          <w:trHeight w:hRule="exact" w:val="397"/>
        </w:trPr>
        <w:tc>
          <w:tcPr>
            <w:tcW w:w="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5096B7" w14:textId="77777777" w:rsidR="00EE2E7D" w:rsidRPr="003D114E" w:rsidRDefault="00EE2E7D" w:rsidP="00EE2E7D">
            <w:pPr>
              <w:pStyle w:val="leeg"/>
            </w:pPr>
          </w:p>
        </w:tc>
        <w:tc>
          <w:tcPr>
            <w:tcW w:w="9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95096B8" w14:textId="77777777" w:rsidR="00EE2E7D" w:rsidRPr="003D114E" w:rsidRDefault="00EE2E7D" w:rsidP="00EE2E7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personeelslid</w:t>
            </w:r>
          </w:p>
        </w:tc>
      </w:tr>
      <w:tr w:rsidR="00EE2E7D" w:rsidRPr="003D114E" w14:paraId="395096BB" w14:textId="77777777" w:rsidTr="000630B6">
        <w:trPr>
          <w:gridAfter w:val="1"/>
          <w:wAfter w:w="57" w:type="dxa"/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96BA" w14:textId="77777777" w:rsidR="00EE2E7D" w:rsidRPr="004D213B" w:rsidRDefault="00EE2E7D" w:rsidP="00EE2E7D">
            <w:pPr>
              <w:pStyle w:val="leeg"/>
            </w:pPr>
          </w:p>
        </w:tc>
      </w:tr>
      <w:tr w:rsidR="00EE2E7D" w:rsidRPr="003D114E" w14:paraId="395096BF" w14:textId="77777777" w:rsidTr="000630B6">
        <w:trPr>
          <w:gridAfter w:val="1"/>
          <w:wAfter w:w="57" w:type="dxa"/>
          <w:trHeight w:val="340"/>
        </w:trPr>
        <w:tc>
          <w:tcPr>
            <w:tcW w:w="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96BC" w14:textId="77777777" w:rsidR="00EE2E7D" w:rsidRPr="004C6E93" w:rsidRDefault="00EE2E7D" w:rsidP="00EE2E7D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96BD" w14:textId="77777777" w:rsidR="00EE2E7D" w:rsidRPr="003D114E" w:rsidRDefault="00EE2E7D" w:rsidP="00EE2E7D">
            <w:pPr>
              <w:jc w:val="right"/>
            </w:pPr>
            <w:r>
              <w:t>voor- en achternaam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5096BE" w14:textId="77777777" w:rsidR="00EE2E7D" w:rsidRPr="003D114E" w:rsidRDefault="00EE2E7D" w:rsidP="00EE2E7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2E7D" w:rsidRPr="003D114E" w14:paraId="395096C3" w14:textId="77777777" w:rsidTr="000630B6">
        <w:trPr>
          <w:gridAfter w:val="1"/>
          <w:wAfter w:w="57" w:type="dxa"/>
          <w:trHeight w:val="340"/>
        </w:trPr>
        <w:tc>
          <w:tcPr>
            <w:tcW w:w="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96C0" w14:textId="77777777" w:rsidR="00EE2E7D" w:rsidRPr="004C6E93" w:rsidRDefault="00EE2E7D" w:rsidP="00EE2E7D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96C1" w14:textId="77777777" w:rsidR="00EE2E7D" w:rsidRPr="003D114E" w:rsidRDefault="00EE2E7D" w:rsidP="00EE2E7D">
            <w:pPr>
              <w:jc w:val="right"/>
            </w:pPr>
            <w:r>
              <w:t>stamboeknummer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5096C2" w14:textId="77777777" w:rsidR="00EE2E7D" w:rsidRPr="003D114E" w:rsidRDefault="00EE2E7D" w:rsidP="00EE2E7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2E7D" w:rsidRPr="003D114E" w14:paraId="395096C5" w14:textId="77777777" w:rsidTr="000630B6">
        <w:trPr>
          <w:gridAfter w:val="1"/>
          <w:wAfter w:w="57" w:type="dxa"/>
          <w:trHeight w:hRule="exact" w:val="340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96C4" w14:textId="77777777" w:rsidR="00EE2E7D" w:rsidRPr="003D114E" w:rsidRDefault="00EE2E7D" w:rsidP="00EE2E7D">
            <w:pPr>
              <w:pStyle w:val="leeg"/>
            </w:pPr>
          </w:p>
        </w:tc>
      </w:tr>
      <w:tr w:rsidR="00EE2E7D" w:rsidRPr="003D114E" w14:paraId="395096C8" w14:textId="77777777" w:rsidTr="000630B6">
        <w:trPr>
          <w:gridAfter w:val="1"/>
          <w:wAfter w:w="57" w:type="dxa"/>
          <w:trHeight w:hRule="exact" w:val="397"/>
        </w:trPr>
        <w:tc>
          <w:tcPr>
            <w:tcW w:w="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5096C6" w14:textId="77777777" w:rsidR="00EE2E7D" w:rsidRPr="003D114E" w:rsidRDefault="00EE2E7D" w:rsidP="00EE2E7D">
            <w:pPr>
              <w:pStyle w:val="leeg"/>
            </w:pPr>
          </w:p>
        </w:tc>
        <w:tc>
          <w:tcPr>
            <w:tcW w:w="9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95096C7" w14:textId="77777777" w:rsidR="00EE2E7D" w:rsidRPr="003D114E" w:rsidRDefault="00523ECC" w:rsidP="00EE2E7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Nieuwe einddatum</w:t>
            </w:r>
            <w:r w:rsidR="00EE2E7D">
              <w:rPr>
                <w:rFonts w:cs="Calibri"/>
              </w:rPr>
              <w:t xml:space="preserve"> van het verlof</w:t>
            </w:r>
          </w:p>
        </w:tc>
      </w:tr>
      <w:tr w:rsidR="00EE2E7D" w:rsidRPr="003D114E" w14:paraId="395096CA" w14:textId="77777777" w:rsidTr="000630B6">
        <w:trPr>
          <w:gridAfter w:val="1"/>
          <w:wAfter w:w="57" w:type="dxa"/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96C9" w14:textId="77777777" w:rsidR="00EE2E7D" w:rsidRPr="004D213B" w:rsidRDefault="00EE2E7D" w:rsidP="00EE2E7D">
            <w:pPr>
              <w:pStyle w:val="leeg"/>
            </w:pPr>
          </w:p>
        </w:tc>
      </w:tr>
      <w:tr w:rsidR="00D37A3D" w:rsidRPr="003D114E" w14:paraId="395096D3" w14:textId="77777777" w:rsidTr="000630B6">
        <w:trPr>
          <w:gridAfter w:val="1"/>
          <w:wAfter w:w="57" w:type="dxa"/>
          <w:trHeight w:val="340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96CB" w14:textId="77777777" w:rsidR="00D37A3D" w:rsidRPr="00463023" w:rsidRDefault="00D37A3D" w:rsidP="00CB439E">
            <w:pPr>
              <w:pStyle w:val="leeg"/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096CC" w14:textId="77777777" w:rsidR="00D37A3D" w:rsidRPr="003D114E" w:rsidRDefault="00D37A3D" w:rsidP="00CB439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5096CD" w14:textId="77777777" w:rsidR="00D37A3D" w:rsidRPr="003D114E" w:rsidRDefault="00D37A3D" w:rsidP="00CB4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096CE" w14:textId="77777777" w:rsidR="00D37A3D" w:rsidRPr="003D114E" w:rsidRDefault="00D37A3D" w:rsidP="00CB439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5096CF" w14:textId="77777777" w:rsidR="00D37A3D" w:rsidRPr="003D114E" w:rsidRDefault="00D37A3D" w:rsidP="00CB439E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096D0" w14:textId="77777777" w:rsidR="00D37A3D" w:rsidRPr="003D114E" w:rsidRDefault="00D37A3D" w:rsidP="00CB439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5096D1" w14:textId="77777777" w:rsidR="00D37A3D" w:rsidRPr="003D114E" w:rsidRDefault="00D37A3D" w:rsidP="00CB4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96D2" w14:textId="77777777" w:rsidR="00D37A3D" w:rsidRPr="003D114E" w:rsidRDefault="00D37A3D" w:rsidP="00CB439E"/>
        </w:tc>
      </w:tr>
      <w:tr w:rsidR="00EE2E7D" w:rsidRPr="003D114E" w14:paraId="395096D5" w14:textId="77777777" w:rsidTr="000630B6">
        <w:trPr>
          <w:gridAfter w:val="1"/>
          <w:wAfter w:w="57" w:type="dxa"/>
          <w:trHeight w:hRule="exact" w:val="340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96D4" w14:textId="77777777" w:rsidR="00EE2E7D" w:rsidRPr="003D114E" w:rsidRDefault="00EE2E7D" w:rsidP="00F836B9">
            <w:bookmarkStart w:id="0" w:name="_Hlk525637003"/>
          </w:p>
        </w:tc>
      </w:tr>
      <w:bookmarkEnd w:id="0"/>
      <w:tr w:rsidR="00EE2E7D" w:rsidRPr="003D114E" w14:paraId="395096D8" w14:textId="77777777" w:rsidTr="000630B6">
        <w:trPr>
          <w:gridAfter w:val="1"/>
          <w:wAfter w:w="57" w:type="dxa"/>
          <w:trHeight w:hRule="exact" w:val="397"/>
        </w:trPr>
        <w:tc>
          <w:tcPr>
            <w:tcW w:w="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5096D6" w14:textId="77777777" w:rsidR="00EE2E7D" w:rsidRPr="003D114E" w:rsidRDefault="00EE2E7D" w:rsidP="00EE2E7D">
            <w:pPr>
              <w:pStyle w:val="leeg"/>
            </w:pPr>
          </w:p>
        </w:tc>
        <w:tc>
          <w:tcPr>
            <w:tcW w:w="9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95096D7" w14:textId="77777777" w:rsidR="00EE2E7D" w:rsidRPr="003D114E" w:rsidRDefault="00EE2E7D" w:rsidP="00EE2E7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Ondertekening </w:t>
            </w:r>
          </w:p>
        </w:tc>
      </w:tr>
      <w:tr w:rsidR="00EE2E7D" w:rsidRPr="003D114E" w14:paraId="395096DA" w14:textId="77777777" w:rsidTr="000630B6">
        <w:trPr>
          <w:gridAfter w:val="1"/>
          <w:wAfter w:w="57" w:type="dxa"/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96D9" w14:textId="77777777" w:rsidR="00EE2E7D" w:rsidRPr="003D114E" w:rsidRDefault="00EE2E7D" w:rsidP="00EE2E7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E2E7D" w:rsidRPr="003D114E" w14:paraId="395096DD" w14:textId="77777777" w:rsidTr="000630B6">
        <w:trPr>
          <w:gridAfter w:val="1"/>
          <w:wAfter w:w="57" w:type="dxa"/>
          <w:trHeight w:val="340"/>
        </w:trPr>
        <w:tc>
          <w:tcPr>
            <w:tcW w:w="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96DB" w14:textId="77777777" w:rsidR="00EE2E7D" w:rsidRPr="003D114E" w:rsidRDefault="00EE2E7D" w:rsidP="00EE2E7D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96DC" w14:textId="5830DBF7" w:rsidR="00EE2E7D" w:rsidRPr="003D114E" w:rsidRDefault="003C0AD0" w:rsidP="00F836B9">
            <w:pPr>
              <w:pStyle w:val="Verklaring"/>
              <w:rPr>
                <w:rStyle w:val="Zwaar"/>
              </w:rPr>
            </w:pPr>
            <w:r>
              <w:t>Ik bevestig dat ik akkoord ga met de vervroegde stopzetting. Het schoolbestuur zal de corresponderende zending uitvoeren.</w:t>
            </w:r>
          </w:p>
        </w:tc>
      </w:tr>
      <w:tr w:rsidR="00D37A3D" w:rsidRPr="003D114E" w14:paraId="395096E7" w14:textId="77777777" w:rsidTr="000630B6">
        <w:trPr>
          <w:gridAfter w:val="1"/>
          <w:wAfter w:w="57" w:type="dxa"/>
          <w:trHeight w:val="340"/>
        </w:trPr>
        <w:tc>
          <w:tcPr>
            <w:tcW w:w="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96DE" w14:textId="77777777" w:rsidR="00D37A3D" w:rsidRPr="004C6E93" w:rsidRDefault="00D37A3D" w:rsidP="00CB439E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96DF" w14:textId="77777777" w:rsidR="00D37A3D" w:rsidRPr="003D114E" w:rsidRDefault="00D37A3D" w:rsidP="00CB439E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096E0" w14:textId="77777777" w:rsidR="00D37A3D" w:rsidRPr="003D114E" w:rsidRDefault="00D37A3D" w:rsidP="00CB439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5096E1" w14:textId="77777777" w:rsidR="00D37A3D" w:rsidRPr="003D114E" w:rsidRDefault="00D37A3D" w:rsidP="00CB4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096E2" w14:textId="77777777" w:rsidR="00D37A3D" w:rsidRPr="003D114E" w:rsidRDefault="00D37A3D" w:rsidP="00CB439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5096E3" w14:textId="77777777" w:rsidR="00D37A3D" w:rsidRPr="003D114E" w:rsidRDefault="00D37A3D" w:rsidP="00CB4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096E4" w14:textId="77777777" w:rsidR="00D37A3D" w:rsidRPr="003D114E" w:rsidRDefault="00D37A3D" w:rsidP="00CB439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5096E5" w14:textId="77777777" w:rsidR="00D37A3D" w:rsidRPr="003D114E" w:rsidRDefault="00D37A3D" w:rsidP="00CB4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96E6" w14:textId="77777777" w:rsidR="00D37A3D" w:rsidRPr="003D114E" w:rsidRDefault="00D37A3D" w:rsidP="00CB439E"/>
        </w:tc>
      </w:tr>
      <w:tr w:rsidR="00D37A3D" w:rsidRPr="00A57232" w14:paraId="395096EB" w14:textId="77777777" w:rsidTr="000630B6">
        <w:trPr>
          <w:gridAfter w:val="1"/>
          <w:wAfter w:w="57" w:type="dxa"/>
          <w:trHeight w:val="680"/>
        </w:trPr>
        <w:tc>
          <w:tcPr>
            <w:tcW w:w="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096E8" w14:textId="77777777" w:rsidR="00D37A3D" w:rsidRPr="004C6E93" w:rsidRDefault="00D37A3D" w:rsidP="00CB439E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096E9" w14:textId="77777777" w:rsidR="00D37A3D" w:rsidRPr="00A57232" w:rsidRDefault="00D37A3D" w:rsidP="00CB439E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95096EA" w14:textId="77777777" w:rsidR="00D37A3D" w:rsidRPr="00A57232" w:rsidRDefault="00D37A3D" w:rsidP="00CB439E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7A3D" w:rsidRPr="003D114E" w14:paraId="395096EF" w14:textId="77777777" w:rsidTr="000630B6">
        <w:trPr>
          <w:gridAfter w:val="1"/>
          <w:wAfter w:w="57" w:type="dxa"/>
          <w:trHeight w:val="340"/>
        </w:trPr>
        <w:tc>
          <w:tcPr>
            <w:tcW w:w="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96EC" w14:textId="77777777" w:rsidR="00D37A3D" w:rsidRPr="004C6E93" w:rsidRDefault="00D37A3D" w:rsidP="00CB439E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96ED" w14:textId="77777777" w:rsidR="00D37A3D" w:rsidRPr="003D114E" w:rsidRDefault="00D37A3D" w:rsidP="00CB439E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5096EE" w14:textId="77777777" w:rsidR="00D37A3D" w:rsidRPr="003D114E" w:rsidRDefault="00D37A3D" w:rsidP="00CB4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7A3D" w:rsidRPr="003D114E" w14:paraId="395096F3" w14:textId="77777777" w:rsidTr="000630B6">
        <w:trPr>
          <w:gridAfter w:val="1"/>
          <w:wAfter w:w="57" w:type="dxa"/>
          <w:trHeight w:val="340"/>
        </w:trPr>
        <w:tc>
          <w:tcPr>
            <w:tcW w:w="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96F0" w14:textId="77777777" w:rsidR="00D37A3D" w:rsidRPr="004C6E93" w:rsidRDefault="00D37A3D" w:rsidP="00CB439E">
            <w:pPr>
              <w:pStyle w:val="leeg"/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96F1" w14:textId="77777777" w:rsidR="00D37A3D" w:rsidRPr="003D114E" w:rsidRDefault="00D37A3D" w:rsidP="00CB439E">
            <w:pPr>
              <w:jc w:val="right"/>
            </w:pPr>
            <w:r>
              <w:t>functie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5096F2" w14:textId="77777777" w:rsidR="00D37A3D" w:rsidRPr="003D114E" w:rsidRDefault="00D37A3D" w:rsidP="00CB4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4F2C" w:rsidRPr="00194F2C" w14:paraId="7760CA7F" w14:textId="77777777" w:rsidTr="000630B6">
        <w:trPr>
          <w:gridBefore w:val="1"/>
          <w:wBefore w:w="57" w:type="dxa"/>
          <w:trHeight w:hRule="exact" w:val="39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7579CF" w14:textId="77777777" w:rsidR="00194F2C" w:rsidRPr="00194F2C" w:rsidRDefault="00194F2C" w:rsidP="00194F2C">
            <w:pPr>
              <w:jc w:val="right"/>
              <w:rPr>
                <w:rFonts w:eastAsia="Calibri"/>
                <w:color w:val="000000"/>
              </w:rPr>
            </w:pPr>
            <w:bookmarkStart w:id="1" w:name="_Hlk525630984"/>
          </w:p>
        </w:tc>
        <w:tc>
          <w:tcPr>
            <w:tcW w:w="997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22CEECD7" w14:textId="77777777" w:rsidR="00194F2C" w:rsidRPr="00194F2C" w:rsidRDefault="00194F2C" w:rsidP="00194F2C">
            <w:pPr>
              <w:keepNext/>
              <w:keepLines/>
              <w:ind w:left="29"/>
              <w:outlineLvl w:val="0"/>
              <w:rPr>
                <w:rFonts w:eastAsia="Times New Roman"/>
                <w:b/>
                <w:bCs/>
                <w:color w:val="FFFFFF"/>
                <w:sz w:val="24"/>
                <w:szCs w:val="28"/>
              </w:rPr>
            </w:pPr>
            <w:r w:rsidRPr="00194F2C">
              <w:rPr>
                <w:rFonts w:eastAsia="Times New Roman"/>
                <w:b/>
                <w:bCs/>
                <w:color w:val="FFFFFF"/>
                <w:sz w:val="24"/>
                <w:szCs w:val="28"/>
              </w:rPr>
              <w:t>Privacywaarborg</w:t>
            </w:r>
          </w:p>
        </w:tc>
      </w:tr>
      <w:tr w:rsidR="00194F2C" w:rsidRPr="00194F2C" w14:paraId="19C8E2EA" w14:textId="77777777" w:rsidTr="000630B6">
        <w:trPr>
          <w:gridBefore w:val="1"/>
          <w:wBefore w:w="57" w:type="dxa"/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55489" w14:textId="77777777" w:rsidR="00194F2C" w:rsidRPr="00194F2C" w:rsidRDefault="00194F2C" w:rsidP="00194F2C">
            <w:pPr>
              <w:rPr>
                <w:rFonts w:eastAsia="Calibri"/>
                <w:b/>
                <w:color w:val="FFFFFF"/>
              </w:rPr>
            </w:pPr>
          </w:p>
        </w:tc>
      </w:tr>
      <w:tr w:rsidR="00FF54F7" w:rsidRPr="00194F2C" w14:paraId="63545058" w14:textId="77777777" w:rsidTr="000630B6">
        <w:trPr>
          <w:gridBefore w:val="1"/>
          <w:wBefore w:w="57" w:type="dxa"/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5E800" w14:textId="71CF3CBA" w:rsidR="00FF54F7" w:rsidRPr="00194F2C" w:rsidRDefault="00FF54F7" w:rsidP="00FF54F7">
            <w:pPr>
              <w:jc w:val="right"/>
              <w:rPr>
                <w:rFonts w:eastAsia="Calibri"/>
                <w:b/>
                <w:color w:val="000000"/>
              </w:rPr>
            </w:pPr>
          </w:p>
        </w:tc>
        <w:tc>
          <w:tcPr>
            <w:tcW w:w="997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1C4B" w14:textId="2A388D5B" w:rsidR="00FF54F7" w:rsidRPr="009E4360" w:rsidRDefault="00FF54F7" w:rsidP="00FF54F7">
            <w:pPr>
              <w:rPr>
                <w:rFonts w:eastAsia="Calibri"/>
                <w:i/>
                <w:color w:val="000000"/>
              </w:rPr>
            </w:pPr>
            <w:r w:rsidRPr="00D35409">
              <w:rPr>
                <w:rFonts w:eastAsia="Calibri" w:cs="Times New Roman"/>
                <w:i/>
                <w:color w:val="auto"/>
              </w:rPr>
              <w:t xml:space="preserve">AGODI </w:t>
            </w:r>
            <w:r w:rsidRPr="00E27939">
              <w:rPr>
                <w:rFonts w:eastAsia="Calibri" w:cs="Times New Roman"/>
                <w:i/>
                <w:color w:val="auto"/>
              </w:rPr>
              <w:t>en AHOVOKS verwerken</w:t>
            </w:r>
            <w:r w:rsidRPr="00D35409">
              <w:rPr>
                <w:rFonts w:eastAsia="Calibri" w:cs="Times New Roman"/>
                <w:i/>
                <w:color w:val="auto"/>
              </w:rPr>
              <w:t xml:space="preserve"> </w:t>
            </w:r>
            <w:r w:rsidRPr="003C3B18">
              <w:rPr>
                <w:rFonts w:eastAsia="Calibri" w:cs="Times New Roman"/>
                <w:i/>
                <w:color w:val="auto"/>
              </w:rPr>
              <w:t xml:space="preserve">de persoonsgegevens in het kader van het algemeen belang voor de personeelsleden die vanuit het onderwijs bij uw organisatie zijn gedetacheerd. Als u niet wilt dat we de gegevens van dit formulier verwerken, kunt u dat melden door te mailen naar </w:t>
            </w:r>
            <w:hyperlink r:id="rId15" w:history="1">
              <w:r w:rsidRPr="00E27939">
                <w:rPr>
                  <w:i/>
                  <w:color w:val="0000FF" w:themeColor="hyperlink"/>
                  <w:u w:val="single"/>
                </w:rPr>
                <w:t>dpo.agodi@ond.vlaanderen.be</w:t>
              </w:r>
            </w:hyperlink>
            <w:r w:rsidRPr="003C3B18">
              <w:rPr>
                <w:rFonts w:eastAsia="Calibri" w:cs="Times New Roman"/>
                <w:i/>
                <w:color w:val="auto"/>
              </w:rPr>
              <w:t xml:space="preserve">. We kunnen u dan mogelijk de dienst die u vraagt, niet verstrekken. U kunt ook altijd mailen om te vragen welke persoonsgegevens we verwerken en u kunt ze laten verbeteren of verwijderen. We vragen dan een bewijs van uw identiteit zodat we de gegevens niet meedelen aan iemand die er geen recht op heeft. Als u vragen hebt over de manier waarop we de gegevens verwerken, kunt u contact opnemen met de cel Detacheringen, </w:t>
            </w:r>
            <w:hyperlink r:id="rId16" w:history="1">
              <w:r w:rsidRPr="003C3B18">
                <w:rPr>
                  <w:i/>
                  <w:color w:val="0000FF" w:themeColor="hyperlink"/>
                  <w:u w:val="single"/>
                </w:rPr>
                <w:t>detacheringen.onderwijs@vlaanderen.be</w:t>
              </w:r>
            </w:hyperlink>
            <w:r w:rsidRPr="003C3B18">
              <w:rPr>
                <w:rFonts w:eastAsia="Calibri" w:cs="Times New Roman"/>
                <w:i/>
                <w:color w:val="auto"/>
              </w:rPr>
              <w:t xml:space="preserve">. Bent u het niet eens met de manier waarop we de gegevens verwerken, dan kunt u zich wenden tot de bevoegde toezichthoudende autoriteit. </w:t>
            </w:r>
            <w:r w:rsidR="002F4FDA">
              <w:rPr>
                <w:rFonts w:eastAsia="Calibri" w:cs="Times New Roman"/>
                <w:i/>
                <w:color w:val="auto"/>
              </w:rPr>
              <w:t xml:space="preserve">Ons </w:t>
            </w:r>
            <w:r w:rsidR="002F4FDA" w:rsidRPr="003C3B18">
              <w:rPr>
                <w:rFonts w:eastAsia="Calibri" w:cs="Times New Roman"/>
                <w:i/>
                <w:color w:val="auto"/>
              </w:rPr>
              <w:t xml:space="preserve">beleid op het vlak van gegevensverwerking vindt u </w:t>
            </w:r>
            <w:r w:rsidR="002F4FDA">
              <w:rPr>
                <w:rFonts w:eastAsia="Calibri" w:cs="Times New Roman"/>
                <w:i/>
                <w:color w:val="auto"/>
              </w:rPr>
              <w:t xml:space="preserve">in onze privacyverklaring </w:t>
            </w:r>
            <w:r w:rsidR="002F4FDA" w:rsidRPr="00E27939">
              <w:rPr>
                <w:rFonts w:eastAsia="Calibri" w:cs="Times New Roman"/>
                <w:i/>
                <w:color w:val="auto"/>
              </w:rPr>
              <w:t>(</w:t>
            </w:r>
            <w:hyperlink r:id="rId17" w:history="1">
              <w:r w:rsidR="002F4FDA" w:rsidRPr="006845E1">
                <w:rPr>
                  <w:rStyle w:val="Hyperlink"/>
                  <w:rFonts w:eastAsia="Calibri" w:cs="Times New Roman"/>
                  <w:i/>
                </w:rPr>
                <w:t>AGODI</w:t>
              </w:r>
            </w:hyperlink>
            <w:r w:rsidR="002F4FDA" w:rsidRPr="00E27939">
              <w:rPr>
                <w:rFonts w:eastAsia="Calibri" w:cs="Times New Roman"/>
                <w:i/>
                <w:color w:val="auto"/>
              </w:rPr>
              <w:t xml:space="preserve"> en</w:t>
            </w:r>
            <w:r w:rsidR="002F4FDA" w:rsidRPr="00E27939">
              <w:rPr>
                <w:rFonts w:eastAsia="Calibri" w:cs="Times New Roman"/>
                <w:color w:val="auto"/>
              </w:rPr>
              <w:t xml:space="preserve"> </w:t>
            </w:r>
            <w:hyperlink r:id="rId18" w:history="1">
              <w:r w:rsidR="002F4FDA" w:rsidRPr="00621B1E">
                <w:rPr>
                  <w:rStyle w:val="Hyperlink"/>
                  <w:i/>
                </w:rPr>
                <w:t>AHOVOKS</w:t>
              </w:r>
            </w:hyperlink>
            <w:r w:rsidR="002F4FDA" w:rsidRPr="00E27939">
              <w:rPr>
                <w:i/>
                <w:color w:val="auto"/>
              </w:rPr>
              <w:t>).</w:t>
            </w:r>
          </w:p>
        </w:tc>
      </w:tr>
      <w:bookmarkEnd w:id="1"/>
    </w:tbl>
    <w:p w14:paraId="395096F4" w14:textId="77777777" w:rsidR="001C1CE8" w:rsidRPr="00A15940" w:rsidRDefault="001C1CE8" w:rsidP="00F836B9">
      <w:pPr>
        <w:rPr>
          <w:sz w:val="2"/>
          <w:szCs w:val="2"/>
        </w:rPr>
      </w:pPr>
    </w:p>
    <w:sectPr w:rsidR="001C1CE8" w:rsidRPr="00A15940" w:rsidSect="00FF54F7">
      <w:footerReference w:type="default" r:id="rId19"/>
      <w:footerReference w:type="first" r:id="rId20"/>
      <w:pgSz w:w="11906" w:h="16838" w:code="9"/>
      <w:pgMar w:top="680" w:right="680" w:bottom="1418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4DCC1" w14:textId="77777777" w:rsidR="00BF480E" w:rsidRDefault="00BF480E" w:rsidP="008E174D">
      <w:r>
        <w:separator/>
      </w:r>
    </w:p>
  </w:endnote>
  <w:endnote w:type="continuationSeparator" w:id="0">
    <w:p w14:paraId="091B33EA" w14:textId="77777777" w:rsidR="00BF480E" w:rsidRDefault="00BF480E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096FA" w14:textId="092C0C8A" w:rsidR="005C5205" w:rsidRDefault="005C5205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Titel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8811F1">
      <w:rPr>
        <w:noProof/>
        <w:sz w:val="18"/>
        <w:szCs w:val="18"/>
      </w:rPr>
      <w:t>5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8811F1">
      <w:rPr>
        <w:rStyle w:val="Paginanummer"/>
        <w:noProof/>
        <w:sz w:val="18"/>
        <w:szCs w:val="18"/>
      </w:rPr>
      <w:t>5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096FB" w14:textId="77777777" w:rsidR="005C5205" w:rsidRPr="00594054" w:rsidRDefault="005C5205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395096FC" wp14:editId="395096FD">
          <wp:extent cx="1412651" cy="540000"/>
          <wp:effectExtent l="0" t="0" r="0" b="0"/>
          <wp:docPr id="1" name="Afbeelding 1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5FC23" w14:textId="77777777" w:rsidR="00BF480E" w:rsidRDefault="00BF480E" w:rsidP="008E174D">
      <w:r>
        <w:separator/>
      </w:r>
    </w:p>
  </w:footnote>
  <w:footnote w:type="continuationSeparator" w:id="0">
    <w:p w14:paraId="22FC723B" w14:textId="77777777" w:rsidR="00BF480E" w:rsidRDefault="00BF480E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16FA9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5C8"/>
    <w:rsid w:val="00062D04"/>
    <w:rsid w:val="000630B6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6054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31170"/>
    <w:rsid w:val="001314BB"/>
    <w:rsid w:val="00133020"/>
    <w:rsid w:val="001348AA"/>
    <w:rsid w:val="00142A46"/>
    <w:rsid w:val="00142D91"/>
    <w:rsid w:val="00143965"/>
    <w:rsid w:val="00143B76"/>
    <w:rsid w:val="00143C5C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3949"/>
    <w:rsid w:val="00183A68"/>
    <w:rsid w:val="00183EFC"/>
    <w:rsid w:val="00190CBE"/>
    <w:rsid w:val="001917FA"/>
    <w:rsid w:val="00192B4B"/>
    <w:rsid w:val="00194F2C"/>
    <w:rsid w:val="00195E7C"/>
    <w:rsid w:val="00196D04"/>
    <w:rsid w:val="001A23D3"/>
    <w:rsid w:val="001A23E8"/>
    <w:rsid w:val="001A3CC2"/>
    <w:rsid w:val="001A7AFA"/>
    <w:rsid w:val="001B1936"/>
    <w:rsid w:val="001B22BC"/>
    <w:rsid w:val="001B232D"/>
    <w:rsid w:val="001B7DFA"/>
    <w:rsid w:val="001C13E9"/>
    <w:rsid w:val="001C1CE8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420D8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74B"/>
    <w:rsid w:val="002E799B"/>
    <w:rsid w:val="002F1991"/>
    <w:rsid w:val="002F26E9"/>
    <w:rsid w:val="002F3344"/>
    <w:rsid w:val="002F420D"/>
    <w:rsid w:val="002F4FDA"/>
    <w:rsid w:val="002F6BA1"/>
    <w:rsid w:val="00305E2E"/>
    <w:rsid w:val="003074F1"/>
    <w:rsid w:val="00310C16"/>
    <w:rsid w:val="003110E4"/>
    <w:rsid w:val="0031551C"/>
    <w:rsid w:val="003168AB"/>
    <w:rsid w:val="00316ADB"/>
    <w:rsid w:val="00317484"/>
    <w:rsid w:val="0032079B"/>
    <w:rsid w:val="00320890"/>
    <w:rsid w:val="00324984"/>
    <w:rsid w:val="00325E0D"/>
    <w:rsid w:val="003315DB"/>
    <w:rsid w:val="003347F1"/>
    <w:rsid w:val="0033691D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5085"/>
    <w:rsid w:val="003652CC"/>
    <w:rsid w:val="003660F1"/>
    <w:rsid w:val="00367ED1"/>
    <w:rsid w:val="00370240"/>
    <w:rsid w:val="00380E8D"/>
    <w:rsid w:val="003816C8"/>
    <w:rsid w:val="00382491"/>
    <w:rsid w:val="0038270D"/>
    <w:rsid w:val="00384E9D"/>
    <w:rsid w:val="00386E54"/>
    <w:rsid w:val="00390326"/>
    <w:rsid w:val="0039401E"/>
    <w:rsid w:val="003A11D3"/>
    <w:rsid w:val="003A2D06"/>
    <w:rsid w:val="003A4498"/>
    <w:rsid w:val="003A4E6F"/>
    <w:rsid w:val="003A6216"/>
    <w:rsid w:val="003B0490"/>
    <w:rsid w:val="003B1F13"/>
    <w:rsid w:val="003C0AD0"/>
    <w:rsid w:val="003C55AE"/>
    <w:rsid w:val="003C65FD"/>
    <w:rsid w:val="003C75CA"/>
    <w:rsid w:val="003D114E"/>
    <w:rsid w:val="003E02FB"/>
    <w:rsid w:val="003E05E3"/>
    <w:rsid w:val="003E3EAF"/>
    <w:rsid w:val="003E5458"/>
    <w:rsid w:val="003F5556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BDA"/>
    <w:rsid w:val="00462C05"/>
    <w:rsid w:val="00463023"/>
    <w:rsid w:val="00464B37"/>
    <w:rsid w:val="00471768"/>
    <w:rsid w:val="004857A8"/>
    <w:rsid w:val="00486DCC"/>
    <w:rsid w:val="00486FC2"/>
    <w:rsid w:val="00493BD3"/>
    <w:rsid w:val="004A185A"/>
    <w:rsid w:val="004A28CF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597D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2C90"/>
    <w:rsid w:val="004F5BB2"/>
    <w:rsid w:val="004F64B9"/>
    <w:rsid w:val="004F66D1"/>
    <w:rsid w:val="00501AD2"/>
    <w:rsid w:val="00504D1E"/>
    <w:rsid w:val="00505390"/>
    <w:rsid w:val="00506277"/>
    <w:rsid w:val="0051224B"/>
    <w:rsid w:val="0051379D"/>
    <w:rsid w:val="00516BDC"/>
    <w:rsid w:val="005177A0"/>
    <w:rsid w:val="00521620"/>
    <w:rsid w:val="00523ECC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49F"/>
    <w:rsid w:val="005B6B85"/>
    <w:rsid w:val="005C1EF6"/>
    <w:rsid w:val="005C3256"/>
    <w:rsid w:val="005C353F"/>
    <w:rsid w:val="005C356F"/>
    <w:rsid w:val="005C3A90"/>
    <w:rsid w:val="005C5205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7FF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3336"/>
    <w:rsid w:val="006541DC"/>
    <w:rsid w:val="0065475D"/>
    <w:rsid w:val="0065758B"/>
    <w:rsid w:val="006606B1"/>
    <w:rsid w:val="006655AD"/>
    <w:rsid w:val="00665E66"/>
    <w:rsid w:val="00670BFC"/>
    <w:rsid w:val="00670E6C"/>
    <w:rsid w:val="00671529"/>
    <w:rsid w:val="00671C3E"/>
    <w:rsid w:val="006758D8"/>
    <w:rsid w:val="00676016"/>
    <w:rsid w:val="0068227D"/>
    <w:rsid w:val="00683C60"/>
    <w:rsid w:val="00687811"/>
    <w:rsid w:val="00690722"/>
    <w:rsid w:val="00691506"/>
    <w:rsid w:val="006935AC"/>
    <w:rsid w:val="006B3EB7"/>
    <w:rsid w:val="006B4ECB"/>
    <w:rsid w:val="006B51E1"/>
    <w:rsid w:val="006C4337"/>
    <w:rsid w:val="006C51E9"/>
    <w:rsid w:val="006C59C7"/>
    <w:rsid w:val="006C5D9A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8A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80619"/>
    <w:rsid w:val="00781F63"/>
    <w:rsid w:val="007830F6"/>
    <w:rsid w:val="00786BC8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B7E17"/>
    <w:rsid w:val="007D070B"/>
    <w:rsid w:val="007D2869"/>
    <w:rsid w:val="007D3046"/>
    <w:rsid w:val="007D36EA"/>
    <w:rsid w:val="007D58A4"/>
    <w:rsid w:val="007E3E68"/>
    <w:rsid w:val="007F0574"/>
    <w:rsid w:val="007F4219"/>
    <w:rsid w:val="007F4A21"/>
    <w:rsid w:val="007F61F5"/>
    <w:rsid w:val="00803D88"/>
    <w:rsid w:val="008065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1F1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57C5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3279E"/>
    <w:rsid w:val="00944CB5"/>
    <w:rsid w:val="00945314"/>
    <w:rsid w:val="00946AFF"/>
    <w:rsid w:val="009502A1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D6DA3"/>
    <w:rsid w:val="009E39A9"/>
    <w:rsid w:val="009E4360"/>
    <w:rsid w:val="009F1C0A"/>
    <w:rsid w:val="009F4EBF"/>
    <w:rsid w:val="009F7700"/>
    <w:rsid w:val="00A0358E"/>
    <w:rsid w:val="00A03D0D"/>
    <w:rsid w:val="00A1478B"/>
    <w:rsid w:val="00A15940"/>
    <w:rsid w:val="00A163C6"/>
    <w:rsid w:val="00A17D34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089"/>
    <w:rsid w:val="00AA6DB2"/>
    <w:rsid w:val="00AA7633"/>
    <w:rsid w:val="00AB3DF7"/>
    <w:rsid w:val="00AB431A"/>
    <w:rsid w:val="00AB49DC"/>
    <w:rsid w:val="00AB4B20"/>
    <w:rsid w:val="00AB4E85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EEA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3294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90884"/>
    <w:rsid w:val="00B93D8C"/>
    <w:rsid w:val="00B953C6"/>
    <w:rsid w:val="00BA1457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D7CDA"/>
    <w:rsid w:val="00BE173D"/>
    <w:rsid w:val="00BE1C1F"/>
    <w:rsid w:val="00BE23A7"/>
    <w:rsid w:val="00BE2504"/>
    <w:rsid w:val="00BE2853"/>
    <w:rsid w:val="00BE2E6D"/>
    <w:rsid w:val="00BE5FC5"/>
    <w:rsid w:val="00BF0568"/>
    <w:rsid w:val="00BF480E"/>
    <w:rsid w:val="00BF6FDD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B7B71"/>
    <w:rsid w:val="00CC127D"/>
    <w:rsid w:val="00CC1868"/>
    <w:rsid w:val="00CC1D46"/>
    <w:rsid w:val="00CC2F61"/>
    <w:rsid w:val="00CC55BB"/>
    <w:rsid w:val="00CC7865"/>
    <w:rsid w:val="00CD1DCB"/>
    <w:rsid w:val="00CD312A"/>
    <w:rsid w:val="00CD444D"/>
    <w:rsid w:val="00CD6BE4"/>
    <w:rsid w:val="00CE3888"/>
    <w:rsid w:val="00CE59A4"/>
    <w:rsid w:val="00CE62C6"/>
    <w:rsid w:val="00CF091E"/>
    <w:rsid w:val="00CF20DC"/>
    <w:rsid w:val="00CF3D31"/>
    <w:rsid w:val="00CF7950"/>
    <w:rsid w:val="00CF7CDA"/>
    <w:rsid w:val="00D0012F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023"/>
    <w:rsid w:val="00D24D21"/>
    <w:rsid w:val="00D25903"/>
    <w:rsid w:val="00D27C1B"/>
    <w:rsid w:val="00D306D6"/>
    <w:rsid w:val="00D30E5B"/>
    <w:rsid w:val="00D31550"/>
    <w:rsid w:val="00D31CC6"/>
    <w:rsid w:val="00D3255C"/>
    <w:rsid w:val="00D332E8"/>
    <w:rsid w:val="00D33BB7"/>
    <w:rsid w:val="00D37591"/>
    <w:rsid w:val="00D37A3D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40FF"/>
    <w:rsid w:val="00D8547D"/>
    <w:rsid w:val="00D9622B"/>
    <w:rsid w:val="00DA2B19"/>
    <w:rsid w:val="00DA64B5"/>
    <w:rsid w:val="00DA65C6"/>
    <w:rsid w:val="00DB0BA9"/>
    <w:rsid w:val="00DB10A4"/>
    <w:rsid w:val="00DB37E3"/>
    <w:rsid w:val="00DB54F6"/>
    <w:rsid w:val="00DB73E6"/>
    <w:rsid w:val="00DB7CF6"/>
    <w:rsid w:val="00DC0939"/>
    <w:rsid w:val="00DC31AA"/>
    <w:rsid w:val="00DD1714"/>
    <w:rsid w:val="00DD4C6A"/>
    <w:rsid w:val="00DD7C60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BFE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274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E1B58"/>
    <w:rsid w:val="00EE2168"/>
    <w:rsid w:val="00EE2E7D"/>
    <w:rsid w:val="00EE4619"/>
    <w:rsid w:val="00EE7471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2C33"/>
    <w:rsid w:val="00F63364"/>
    <w:rsid w:val="00F635CA"/>
    <w:rsid w:val="00F65849"/>
    <w:rsid w:val="00F70FFA"/>
    <w:rsid w:val="00F75B1A"/>
    <w:rsid w:val="00F771C3"/>
    <w:rsid w:val="00F808ED"/>
    <w:rsid w:val="00F83417"/>
    <w:rsid w:val="00F83570"/>
    <w:rsid w:val="00F835FC"/>
    <w:rsid w:val="00F836B9"/>
    <w:rsid w:val="00F839EF"/>
    <w:rsid w:val="00F854CF"/>
    <w:rsid w:val="00F85B95"/>
    <w:rsid w:val="00F8725E"/>
    <w:rsid w:val="00F93152"/>
    <w:rsid w:val="00F96608"/>
    <w:rsid w:val="00FA63A6"/>
    <w:rsid w:val="00FB1AA5"/>
    <w:rsid w:val="00FB2BD8"/>
    <w:rsid w:val="00FB4EC0"/>
    <w:rsid w:val="00FB5F50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7EA"/>
    <w:rsid w:val="00FE69C7"/>
    <w:rsid w:val="00FF502F"/>
    <w:rsid w:val="00FF54F7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950968F"/>
  <w15:docId w15:val="{9FFFA2CF-862B-4BF7-BCE8-FB24FBD7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B4E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tacheringen.onderwijs@vlaanderen.be" TargetMode="External"/><Relationship Id="rId18" Type="http://schemas.openxmlformats.org/officeDocument/2006/relationships/hyperlink" Target="https://www.onderwijs.vlaanderen.be/sites/default/files/atoms/files/Privacyverklaring%20AHOVOKS_0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onderwijsvlaanderen.paddlecms.net/nl/over-onderwijs-en-vorming/agodi-agentschap-voor-onderwijsdiensten/organisatie-en-werking-agodi/privacyverklaring-agod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etacheringen.onderwijs@vlaanderen.b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po.agodi@ond.vlaanderen.b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tacheringen.onderwijs@vlaanderen.b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5BC9162E40B409A910F185050BE8B" ma:contentTypeVersion="11" ma:contentTypeDescription="Een nieuw document maken." ma:contentTypeScope="" ma:versionID="aba430def7f7069b95bfeac13ed857e2">
  <xsd:schema xmlns:xsd="http://www.w3.org/2001/XMLSchema" xmlns:xs="http://www.w3.org/2001/XMLSchema" xmlns:p="http://schemas.microsoft.com/office/2006/metadata/properties" xmlns:ns2="01c3d744-2eb2-4e37-a577-dc9928f28374" xmlns:ns3="051bec0c-7d5d-4ed7-a64c-742fb85e4ae4" targetNamespace="http://schemas.microsoft.com/office/2006/metadata/properties" ma:root="true" ma:fieldsID="eb26c540e388301ec0beae408be20797" ns2:_="" ns3:_="">
    <xsd:import namespace="01c3d744-2eb2-4e37-a577-dc9928f28374"/>
    <xsd:import namespace="051bec0c-7d5d-4ed7-a64c-742fb85e4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3d744-2eb2-4e37-a577-dc9928f28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bec0c-7d5d-4ed7-a64c-742fb85e4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9BCFE0-9B4A-440C-AD18-4E4529EE0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98FC5F-E022-4B55-AF2D-DD563B757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3d744-2eb2-4e37-a577-dc9928f28374"/>
    <ds:schemaRef ds:uri="051bec0c-7d5d-4ed7-a64c-742fb85e4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C1EE25-14F4-4943-A351-AD253D75BFFE}">
  <ds:schemaRefs>
    <ds:schemaRef ds:uri="http://purl.org/dc/terms/"/>
    <ds:schemaRef ds:uri="http://schemas.microsoft.com/office/2006/documentManagement/types"/>
    <ds:schemaRef ds:uri="051bec0c-7d5d-4ed7-a64c-742fb85e4ae4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01c3d744-2eb2-4e37-a577-dc9928f2837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54CB13-D108-4694-BE10-8478EC9A73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2</TotalTime>
  <Pages>1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D'Havé Vicky</cp:lastModifiedBy>
  <cp:revision>6</cp:revision>
  <cp:lastPrinted>2018-06-11T08:03:00Z</cp:lastPrinted>
  <dcterms:created xsi:type="dcterms:W3CDTF">2019-03-15T12:42:00Z</dcterms:created>
  <dcterms:modified xsi:type="dcterms:W3CDTF">2022-10-2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5BC9162E40B409A910F185050BE8B</vt:lpwstr>
  </property>
</Properties>
</file>